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AE87D5" w:rsidR="00E4321B" w:rsidRPr="00E4321B" w:rsidRDefault="00CA5A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FF63E42" w:rsidR="00DF4FD8" w:rsidRPr="00DF4FD8" w:rsidRDefault="00CA5A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F8D8DC" w:rsidR="00DF4FD8" w:rsidRPr="0075070E" w:rsidRDefault="00CA5A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B8DF36" w:rsidR="00DF4FD8" w:rsidRPr="00DF4FD8" w:rsidRDefault="00CA5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FA2731" w:rsidR="00DF4FD8" w:rsidRPr="00DF4FD8" w:rsidRDefault="00CA5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FCC473" w:rsidR="00DF4FD8" w:rsidRPr="00DF4FD8" w:rsidRDefault="00CA5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4C0D10" w:rsidR="00DF4FD8" w:rsidRPr="00DF4FD8" w:rsidRDefault="00CA5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56357D" w:rsidR="00DF4FD8" w:rsidRPr="00DF4FD8" w:rsidRDefault="00CA5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5F1390" w:rsidR="00DF4FD8" w:rsidRPr="00DF4FD8" w:rsidRDefault="00CA5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558818" w:rsidR="00DF4FD8" w:rsidRPr="00DF4FD8" w:rsidRDefault="00CA5A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37D3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4BB62C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29E2320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5A7E537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C19230C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9954892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E1CB915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6F6DD9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7FBC521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A2DE5ED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3430F07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EAA5CF2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24E562F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4D6B5F5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59C475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4D3572E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705E66A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2D63380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376BAB3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B010904" w:rsidR="00DF4FD8" w:rsidRPr="00CA5A8C" w:rsidRDefault="00CA5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BC53502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D54838" w:rsidR="00DF4FD8" w:rsidRPr="00CA5A8C" w:rsidRDefault="00CA5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977E64C" w:rsidR="00DF4FD8" w:rsidRPr="00CA5A8C" w:rsidRDefault="00CA5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111721A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F80E86D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C9C8DEB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7A27E80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1958E19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767286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8715FFE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D6D85FF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DBA5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190B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EDC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F2D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2DA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6B1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C08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B91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FD0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3AA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A8E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66873C" w:rsidR="00B87141" w:rsidRPr="0075070E" w:rsidRDefault="00CA5A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DA0EBA" w:rsidR="00B87141" w:rsidRPr="00DF4FD8" w:rsidRDefault="00CA5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E1B737" w:rsidR="00B87141" w:rsidRPr="00DF4FD8" w:rsidRDefault="00CA5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06D355" w:rsidR="00B87141" w:rsidRPr="00DF4FD8" w:rsidRDefault="00CA5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CFA497" w:rsidR="00B87141" w:rsidRPr="00DF4FD8" w:rsidRDefault="00CA5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AAA110" w:rsidR="00B87141" w:rsidRPr="00DF4FD8" w:rsidRDefault="00CA5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3C17FC" w:rsidR="00B87141" w:rsidRPr="00DF4FD8" w:rsidRDefault="00CA5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3DFE9D" w:rsidR="00B87141" w:rsidRPr="00DF4FD8" w:rsidRDefault="00CA5A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186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33F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E0FB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1948C1" w:rsidR="00DF0BAE" w:rsidRPr="00CA5A8C" w:rsidRDefault="00CA5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011909C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C925A2E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B846073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7175E9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4F5B5F8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9523BF2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08E8F63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A8B7182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CDBE643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0202084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83C273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6C262BE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5D21FF3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B299268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CB47937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EB84373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E571D79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F974C0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AA7062A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0342AD3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1B8B75E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27361CB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0AF41C4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B609F6C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22E4C5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3BC6EDC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30677A8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810C4E2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9209187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59897F4" w:rsidR="00DF0BAE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A0A39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550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C6F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3C7F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E770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CA7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BB5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6818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D01162" w:rsidR="00857029" w:rsidRPr="0075070E" w:rsidRDefault="00CA5A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275002" w:rsidR="00857029" w:rsidRPr="00DF4FD8" w:rsidRDefault="00CA5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2BAD1C" w:rsidR="00857029" w:rsidRPr="00DF4FD8" w:rsidRDefault="00CA5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EC23C3" w:rsidR="00857029" w:rsidRPr="00DF4FD8" w:rsidRDefault="00CA5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BBFCF1" w:rsidR="00857029" w:rsidRPr="00DF4FD8" w:rsidRDefault="00CA5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CAD9BB" w:rsidR="00857029" w:rsidRPr="00DF4FD8" w:rsidRDefault="00CA5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AF3EF3" w:rsidR="00857029" w:rsidRPr="00DF4FD8" w:rsidRDefault="00CA5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3A4634" w:rsidR="00857029" w:rsidRPr="00DF4FD8" w:rsidRDefault="00CA5A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8B2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862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6CB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7AD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865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E27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60ACC05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4A3B0C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0944F2F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529EA2A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39CFD29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2C9293B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FE001DE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C59607B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48A232" w:rsidR="00DF4FD8" w:rsidRPr="00CA5A8C" w:rsidRDefault="00CA5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BEF7244" w:rsidR="00DF4FD8" w:rsidRPr="00CA5A8C" w:rsidRDefault="00CA5A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5A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933C2CC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5949C8B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04146BB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4AD1D66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0048AA5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F6F1D0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B0D1212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49FA4BC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DB86F74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23C2A29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1844631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3446882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D14D966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0F8AA05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30A8803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B80CE9E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8D899AA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5FD5A14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0942EE6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B3F092" w:rsidR="00DF4FD8" w:rsidRPr="004020EB" w:rsidRDefault="00CA5A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F20D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30B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BC6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FDD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438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815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F91DB3" w:rsidR="00C54E9D" w:rsidRDefault="00CA5A8C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1534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473129" w:rsidR="00C54E9D" w:rsidRDefault="00CA5A8C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8D77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53734D" w:rsidR="00C54E9D" w:rsidRDefault="00CA5A8C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2BCD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7C2D70" w:rsidR="00C54E9D" w:rsidRDefault="00CA5A8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7171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812947" w:rsidR="00C54E9D" w:rsidRDefault="00CA5A8C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21CE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D9592B" w:rsidR="00C54E9D" w:rsidRDefault="00CA5A8C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FB5B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7BE5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EFC3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2A29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20BB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8AE8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BA39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5A8C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19 - Q2 Calendar</dc:title>
  <dc:subject>Quarter 2 Calendar with Antigua and Barbuda Holidays</dc:subject>
  <dc:creator>General Blue Corporation</dc:creator>
  <keywords>Antigua and Barbuda 2019 - Q2 Calendar, Printable, Easy to Customize, Holiday Calendar</keywords>
  <dc:description/>
  <dcterms:created xsi:type="dcterms:W3CDTF">2019-12-12T15:31:00.0000000Z</dcterms:created>
  <dcterms:modified xsi:type="dcterms:W3CDTF">2022-10-14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